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E34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F34A9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8A3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長增應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6108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F34A95" w:rsidRDefault="00983A75" w:rsidP="001A171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救生大隊公廁設施及福清步道太陽能板遭竊事件破壞善良社會</w:t>
      </w:r>
    </w:p>
    <w:p w:rsidR="001A1716" w:rsidRDefault="00F34A95" w:rsidP="001A171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42D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氣，請查明犯案罪嫌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抑制不法行為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34A95" w:rsidRDefault="001A171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救生大隊海岸斜坡要注意遊客安全，養殖區域也請注意航道問</w:t>
      </w:r>
    </w:p>
    <w:p w:rsidR="00F34A95" w:rsidRDefault="00F34A9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題。(消防局</w:t>
      </w:r>
      <w:r w:rsidR="00673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C25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31D56" w:rsidRDefault="00F34A9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福業務便利民眾採單一窗口較佳，費率是否調整請整理分析再</w:t>
      </w:r>
    </w:p>
    <w:p w:rsidR="007D290A" w:rsidRDefault="00931D5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與議員溝通</w:t>
      </w:r>
      <w:r w:rsidR="007D29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智慧醫療已有廠商取得工業局補助，請積極配合為</w:t>
      </w:r>
    </w:p>
    <w:p w:rsidR="00931D56" w:rsidRDefault="007D290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縣民謀福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600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31D56" w:rsidRDefault="00931D5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源節流各主管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積極態度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多用心爭取更多中央預算；觀</w:t>
      </w:r>
    </w:p>
    <w:p w:rsidR="00931D56" w:rsidRDefault="00931D5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光稅收要朝使用者付費方向進行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研議酒廠八八坑道等處比照 </w:t>
      </w:r>
    </w:p>
    <w:p w:rsidR="00931D56" w:rsidRDefault="00931D5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民俗文物館</w:t>
      </w:r>
      <w:r w:rsidR="00F42D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售票入場機制。(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)</w:t>
      </w:r>
    </w:p>
    <w:p w:rsidR="00560059" w:rsidRDefault="0056005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1E67E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輪7月1日更換經營廠商，請協同連江航運督促不斷提升服</w:t>
      </w:r>
    </w:p>
    <w:p w:rsidR="00560059" w:rsidRDefault="0056005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務品質；船舶委託營運服務合約要充分討論，除了開航</w:t>
      </w:r>
      <w:r w:rsidR="00F42D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義務亦請</w:t>
      </w:r>
    </w:p>
    <w:p w:rsidR="00CC259F" w:rsidRDefault="0056005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列入</w:t>
      </w:r>
      <w:r w:rsidR="00CC25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維修責任；航政司即將來馬現地會勘，請妥善準備簡</w:t>
      </w:r>
    </w:p>
    <w:p w:rsidR="00CC259F" w:rsidRDefault="00CC259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600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</w:t>
      </w:r>
      <w:r w:rsidR="007F66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5600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親保留票要有效運用，請教育縣民避免只訂票不報到；觀</w:t>
      </w:r>
    </w:p>
    <w:p w:rsidR="001E67E7" w:rsidRDefault="00CC259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600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光旺季開始</w:t>
      </w:r>
      <w:r w:rsidR="008408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600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爭取立榮航空每月至少加開8</w:t>
      </w:r>
      <w:r w:rsidR="00F42D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航</w:t>
      </w:r>
      <w:r w:rsidR="002663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班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92F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1E67E7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局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25FCB" w:rsidRDefault="00425FC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D92F5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補助經費得來不易，請發揮最大使用效率；福清步道雜草</w:t>
      </w:r>
    </w:p>
    <w:p w:rsidR="00425FCB" w:rsidRDefault="00425FC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長太高，請注意修剪頻率；清水堤防垃圾攔網破損要修補或清</w:t>
      </w:r>
    </w:p>
    <w:p w:rsidR="00425FCB" w:rsidRDefault="00425FC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除，環境</w:t>
      </w:r>
      <w:r w:rsidR="00F42D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宜請統籌掌握；環境品質仍有進步空間，請積極了解</w:t>
      </w:r>
    </w:p>
    <w:p w:rsidR="00CC259F" w:rsidRDefault="00425FC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C25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</w:t>
      </w:r>
      <w:r w:rsidR="00CC25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村清潔人力執行情形</w:t>
      </w:r>
      <w:r w:rsidR="006B2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排水工程要注意施工標準，道路切</w:t>
      </w:r>
    </w:p>
    <w:p w:rsidR="00D92F54" w:rsidRDefault="00CC259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B2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割請先與工務處研商再行施做</w:t>
      </w:r>
      <w:r w:rsidR="001D71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環資局)</w:t>
      </w:r>
    </w:p>
    <w:p w:rsidR="00673011" w:rsidRDefault="0091436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1D71D9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D71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都市計畫變更</w:t>
      </w:r>
      <w:r w:rsidR="00BD20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管處文件不符標準</w:t>
      </w:r>
      <w:r w:rsidR="001D71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D20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電</w:t>
      </w:r>
      <w:r w:rsidR="00673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廖處長請</w:t>
      </w:r>
      <w:r w:rsidR="00BD20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該處來府</w:t>
      </w:r>
    </w:p>
    <w:p w:rsidR="001D71D9" w:rsidRDefault="0067301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D20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 w:rsidR="00BD20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要求於大坵橋完工前完成都計變更</w:t>
      </w:r>
      <w:r w:rsidR="00246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工務處)</w:t>
      </w:r>
    </w:p>
    <w:p w:rsidR="00F42D9E" w:rsidRDefault="00BD20A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42D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鹿</w:t>
      </w:r>
      <w:r w:rsidR="00F42D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島維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北竿鄉公所勇於承擔，請會同相關單位積極給</w:t>
      </w:r>
    </w:p>
    <w:p w:rsidR="00BD20AE" w:rsidRDefault="00F42D9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D20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予經費支援。(產發處</w:t>
      </w:r>
      <w:r w:rsidR="00673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交旅局</w:t>
      </w:r>
      <w:r w:rsidR="00BD20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D20AE" w:rsidRDefault="00BD20A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2461B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9年度歲入歲出缺口頗大，爭取補助時也要積極設法降低配合</w:t>
      </w:r>
    </w:p>
    <w:p w:rsidR="00276B88" w:rsidRDefault="00BD20A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款額度；</w:t>
      </w:r>
      <w:r w:rsidR="00276B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當省則省該花則花，大家要爭取增加補助款並請財</w:t>
      </w:r>
    </w:p>
    <w:p w:rsidR="002461B0" w:rsidRDefault="00276B8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主單位研究如何健全本府財政狀況</w:t>
      </w:r>
      <w:r w:rsidR="00765A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</w:t>
      </w:r>
      <w:r w:rsidR="00765A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BC696B" w:rsidRDefault="00276B8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765AB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墓園規劃</w:t>
      </w:r>
      <w:r w:rsidR="00F42D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C69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議員意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北竿一併納</w:t>
      </w:r>
      <w:r w:rsidR="00BC69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入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鄉停車場與</w:t>
      </w:r>
      <w:r w:rsidR="00BC69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</w:p>
    <w:p w:rsidR="00F42D9E" w:rsidRDefault="00BC696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76B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局配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F42D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村長幫忙廣播</w:t>
      </w:r>
      <w:r w:rsidR="00F42D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各單位用尊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口氣</w:t>
      </w:r>
      <w:r w:rsidR="00673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焚燒</w:t>
      </w:r>
      <w:r w:rsidR="007D29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金爐協同</w:t>
      </w:r>
    </w:p>
    <w:p w:rsidR="00765ABD" w:rsidRDefault="00F42D9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D29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向環保署申請補助</w:t>
      </w:r>
      <w:r w:rsidR="00465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76B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465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BC696B" w:rsidRDefault="00BC696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十一</w:t>
      </w:r>
      <w:r w:rsidR="0046517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校已放暑假教師研習依然全員到齊</w:t>
      </w:r>
      <w:r w:rsidR="00465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敬業態度令人欽佩請給</w:t>
      </w:r>
    </w:p>
    <w:p w:rsidR="00BC696B" w:rsidRDefault="00BC696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老師鼓勵；教育部長來馬現勘中山遷校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壘球場興建及東引鄉體</w:t>
      </w:r>
    </w:p>
    <w:p w:rsidR="0046517B" w:rsidRDefault="00BC696B" w:rsidP="001E67E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育館等工程，後續事項請積極辦理。(教育處)</w:t>
      </w:r>
    </w:p>
    <w:p w:rsidR="002B15C7" w:rsidRDefault="00BC696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="005B3AE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</w:t>
      </w:r>
      <w:r w:rsidR="002B15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覽隨船票加收20</w:t>
      </w:r>
      <w:r w:rsidR="00051C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元觀光稅是否可行?</w:t>
      </w:r>
      <w:r w:rsidR="002B15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秘書長協助召</w:t>
      </w:r>
    </w:p>
    <w:p w:rsidR="002B15C7" w:rsidRDefault="002B15C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集相關單位研議。(財稅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)</w:t>
      </w:r>
    </w:p>
    <w:p w:rsidR="002B15C7" w:rsidRDefault="002B15C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大陸當局互動需認清我們要的是什麼，</w:t>
      </w:r>
      <w:r w:rsidR="00051C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廣結善緣但亦需迴</w:t>
      </w:r>
    </w:p>
    <w:p w:rsidR="005B3AE5" w:rsidRDefault="002B15C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避政治風險</w:t>
      </w:r>
      <w:r w:rsidR="005B3A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5B3A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D290A" w:rsidRDefault="00E055F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2B15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B15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竹市長率隊來訪要做好簡報，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D29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單位提案促進縣市交</w:t>
      </w:r>
    </w:p>
    <w:p w:rsidR="005B3AE5" w:rsidRDefault="007D290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流學習</w:t>
      </w:r>
      <w:r w:rsidR="00E055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)</w:t>
      </w:r>
    </w:p>
    <w:p w:rsidR="006676DF" w:rsidRDefault="006676D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要在下半年度爭取中央補助，七加一計畫等未核定項目請</w:t>
      </w:r>
    </w:p>
    <w:p w:rsidR="006676DF" w:rsidRDefault="006676D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努力爭取。(</w:t>
      </w:r>
      <w:r w:rsidR="006B2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6B227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B2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6B227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B2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6B227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B2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D290A" w:rsidRDefault="007D290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0605EE" w:rsidRDefault="000605E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9130C6" w:rsidRDefault="000605E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D29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2-3年本府財政將逐漸更加吃緊，必須加緊開源節流，</w:t>
      </w:r>
      <w:r w:rsidR="00051C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我們</w:t>
      </w:r>
    </w:p>
    <w:p w:rsidR="009130C6" w:rsidRDefault="009130C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51C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該</w:t>
      </w:r>
      <w:r w:rsidR="007D29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有統合觀念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計畫互為交互使用</w:t>
      </w:r>
      <w:r w:rsidR="007D29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例如補助鄉的計畫</w:t>
      </w:r>
      <w:r w:rsidR="00051C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果</w:t>
      </w:r>
    </w:p>
    <w:p w:rsidR="009130C6" w:rsidRDefault="009130C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D29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前年度是二案二人，未來應考慮二案一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而將多出來的經費</w:t>
      </w:r>
    </w:p>
    <w:p w:rsidR="00051CA1" w:rsidRDefault="009130C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支援其他業務</w:t>
      </w:r>
      <w:r w:rsidR="00A74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環資局</w:t>
      </w:r>
      <w:r w:rsidR="00051C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分請</w:t>
      </w:r>
      <w:r w:rsidR="00A74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統整補助費以總經費概念提出策略</w:t>
      </w:r>
    </w:p>
    <w:p w:rsidR="000605EE" w:rsidRDefault="00051CA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9130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74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想法與各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商</w:t>
      </w:r>
      <w:r w:rsidR="00A74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辦理</w:t>
      </w:r>
      <w:r w:rsidR="000605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74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0605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6911" w:rsidRDefault="0063032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469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航安計畫已依中央要求如期提報交通部，但本府所</w:t>
      </w:r>
      <w:r w:rsidR="00A74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</w:t>
      </w:r>
      <w:r w:rsidR="007469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</w:t>
      </w:r>
      <w:r w:rsidR="00A74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策及</w:t>
      </w:r>
    </w:p>
    <w:p w:rsidR="0063032F" w:rsidRDefault="0074691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74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</w:t>
      </w:r>
      <w:r w:rsidR="00051C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費支援，</w:t>
      </w:r>
      <w:r w:rsidR="00600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74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蹤辦理後續事宜</w:t>
      </w:r>
      <w:r w:rsidR="00630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74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630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3032F" w:rsidRDefault="0063032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74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列管新台馬輪進度，年底之前要完成</w:t>
      </w:r>
      <w:r w:rsidR="008D63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PCM</w:t>
      </w:r>
      <w:r w:rsidR="00A74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決標</w:t>
      </w:r>
      <w:r w:rsidR="008057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74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8057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C4E90" w:rsidRDefault="0080575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74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新台馬輪的工期，舊台馬輪至少應</w:t>
      </w:r>
      <w:r w:rsidR="00AC4E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延用兩年，請朝這方向規</w:t>
      </w:r>
    </w:p>
    <w:p w:rsidR="0080575F" w:rsidRDefault="00AC4E9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C45F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劃辦理</w:t>
      </w:r>
      <w:r w:rsidR="008057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)</w:t>
      </w:r>
    </w:p>
    <w:p w:rsidR="0080575F" w:rsidRDefault="0080575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D63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猛澳汙水工程進度請會知柯前鄉長</w:t>
      </w:r>
      <w:r w:rsidR="00AC4E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B97C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C4E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B97C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45F86" w:rsidRDefault="00B97CB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C4E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應了解各同仁暑假計畫，請預先安排留守工作人力</w:t>
      </w:r>
      <w:r w:rsidR="00E778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B97CBB" w:rsidRDefault="00C45F8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778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AC4E90" w:rsidRDefault="00E7787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C4E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域安全事宜每年風管處均召開會議，請提醒及時辦理，並注意</w:t>
      </w:r>
    </w:p>
    <w:p w:rsidR="00E7787A" w:rsidRDefault="00AC4E9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45F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近期曾發生裸泳事件。(交旅局</w:t>
      </w:r>
      <w:r w:rsidR="00E778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676DF" w:rsidRDefault="00E7787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C4E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縣政突破</w:t>
      </w:r>
      <w:r w:rsidR="00051C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須</w:t>
      </w:r>
      <w:r w:rsidR="00AC4E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仰賴各主管的</w:t>
      </w:r>
      <w:r w:rsidR="006676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視野。下列兩點與大家共勉</w:t>
      </w:r>
      <w:r w:rsidR="00051C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6676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一)</w:t>
      </w:r>
    </w:p>
    <w:p w:rsidR="00C45F86" w:rsidRDefault="006676D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C45F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念</w:t>
      </w:r>
      <w:r w:rsidR="00051C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各單位業務做好</w:t>
      </w:r>
      <w:r w:rsidR="00C45F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想法提升至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縣的</w:t>
      </w:r>
      <w:r w:rsidR="00C45F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點來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45F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例如</w:t>
      </w:r>
    </w:p>
    <w:p w:rsidR="00051CA1" w:rsidRDefault="00C45F8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676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</w:t>
      </w:r>
      <w:r w:rsidR="00051C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</w:t>
      </w:r>
      <w:r w:rsidR="006676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觀美化</w:t>
      </w:r>
      <w:r w:rsidR="00051C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效果提</w:t>
      </w:r>
      <w:r w:rsidR="006676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升</w:t>
      </w:r>
      <w:r w:rsidR="00051C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到增加大量</w:t>
      </w:r>
      <w:r w:rsidR="006676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車</w:t>
      </w:r>
      <w:r w:rsidR="00051C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空</w:t>
      </w:r>
      <w:r w:rsidR="006676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。</w:t>
      </w:r>
    </w:p>
    <w:p w:rsidR="00051CA1" w:rsidRDefault="00051CA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6676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二)態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676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的成果要達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到</w:t>
      </w:r>
      <w:r w:rsidR="006676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</w:t>
      </w:r>
      <w:r w:rsidR="006676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尤其計畫推動的最後一哩路</w:t>
      </w:r>
    </w:p>
    <w:p w:rsidR="00E7787A" w:rsidRDefault="00051CA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6676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定要加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效</w:t>
      </w:r>
      <w:r w:rsidR="006676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貫徹到底</w:t>
      </w:r>
      <w:r w:rsidR="007E52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E67D54" w:rsidRDefault="00E67D5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67D54" w:rsidRDefault="006108E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 w:type="page"/>
      </w:r>
      <w:r w:rsidR="00E67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秘書長指示事項：</w:t>
      </w:r>
    </w:p>
    <w:p w:rsidR="0049341A" w:rsidRDefault="00E67D54" w:rsidP="00E67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B2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智慧醫療已由廠商自工業局申請到經費，請給予協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E67D54" w:rsidRDefault="0049341A" w:rsidP="00E67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E67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B2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E67D5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B2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E67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67D54" w:rsidRDefault="00E67D5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B2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域戲水日漸普遍，請特別注意孩童玩水安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B2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B2275" w:rsidRDefault="00E67D5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B2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處首長應有決策高度，把關要嚴謹，</w:t>
      </w:r>
      <w:r w:rsidR="00051C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B2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法律的裁量空間。</w:t>
      </w:r>
    </w:p>
    <w:p w:rsidR="00E67D54" w:rsidRDefault="006B2275" w:rsidP="001E67E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(各單位</w:t>
      </w:r>
      <w:r w:rsidR="00E67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。</w:t>
      </w:r>
    </w:p>
    <w:p w:rsidR="00ED762E" w:rsidRPr="009636C4" w:rsidRDefault="00ED762E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04" w:rsidRDefault="005F5004" w:rsidP="00CE4667">
      <w:r>
        <w:separator/>
      </w:r>
    </w:p>
  </w:endnote>
  <w:endnote w:type="continuationSeparator" w:id="0">
    <w:p w:rsidR="005F5004" w:rsidRDefault="005F5004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04" w:rsidRDefault="005F5004" w:rsidP="00CE4667">
      <w:r>
        <w:separator/>
      </w:r>
    </w:p>
  </w:footnote>
  <w:footnote w:type="continuationSeparator" w:id="0">
    <w:p w:rsidR="005F5004" w:rsidRDefault="005F5004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7B5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1CA1"/>
    <w:rsid w:val="00052E4C"/>
    <w:rsid w:val="000605EE"/>
    <w:rsid w:val="0006437F"/>
    <w:rsid w:val="00064FBB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693"/>
    <w:rsid w:val="000C7DEA"/>
    <w:rsid w:val="000D1962"/>
    <w:rsid w:val="000D2110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7254"/>
    <w:rsid w:val="000F735A"/>
    <w:rsid w:val="001011E0"/>
    <w:rsid w:val="0010536A"/>
    <w:rsid w:val="00106D26"/>
    <w:rsid w:val="001074A0"/>
    <w:rsid w:val="001115A3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4DDD"/>
    <w:rsid w:val="001850D6"/>
    <w:rsid w:val="0018678D"/>
    <w:rsid w:val="00187958"/>
    <w:rsid w:val="0018799D"/>
    <w:rsid w:val="00191E58"/>
    <w:rsid w:val="00192B5A"/>
    <w:rsid w:val="00192CE3"/>
    <w:rsid w:val="001934F3"/>
    <w:rsid w:val="00194849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F251E"/>
    <w:rsid w:val="001F2BAA"/>
    <w:rsid w:val="001F68C5"/>
    <w:rsid w:val="001F718D"/>
    <w:rsid w:val="001F7D29"/>
    <w:rsid w:val="002027B1"/>
    <w:rsid w:val="00203160"/>
    <w:rsid w:val="002058B2"/>
    <w:rsid w:val="00205BE4"/>
    <w:rsid w:val="00207AAC"/>
    <w:rsid w:val="00210A2E"/>
    <w:rsid w:val="0021201C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45A2"/>
    <w:rsid w:val="00274AB8"/>
    <w:rsid w:val="002758DC"/>
    <w:rsid w:val="00276843"/>
    <w:rsid w:val="00276B88"/>
    <w:rsid w:val="00276BCB"/>
    <w:rsid w:val="00281D98"/>
    <w:rsid w:val="00283E7A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D58"/>
    <w:rsid w:val="002B671B"/>
    <w:rsid w:val="002B7E1F"/>
    <w:rsid w:val="002C4159"/>
    <w:rsid w:val="002C4994"/>
    <w:rsid w:val="002C61E8"/>
    <w:rsid w:val="002C7BE8"/>
    <w:rsid w:val="002D2017"/>
    <w:rsid w:val="002D4217"/>
    <w:rsid w:val="002D71B2"/>
    <w:rsid w:val="002E195E"/>
    <w:rsid w:val="002E3F25"/>
    <w:rsid w:val="002E6095"/>
    <w:rsid w:val="002F1ED5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5561"/>
    <w:rsid w:val="00306985"/>
    <w:rsid w:val="00306A09"/>
    <w:rsid w:val="00306F93"/>
    <w:rsid w:val="00307FA3"/>
    <w:rsid w:val="003105CD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2288"/>
    <w:rsid w:val="00362BC8"/>
    <w:rsid w:val="00364849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3EF"/>
    <w:rsid w:val="003767C2"/>
    <w:rsid w:val="00376C46"/>
    <w:rsid w:val="0037773F"/>
    <w:rsid w:val="0038293F"/>
    <w:rsid w:val="003837B4"/>
    <w:rsid w:val="00383B8A"/>
    <w:rsid w:val="00384901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307C9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41A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4546"/>
    <w:rsid w:val="004D6670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7C7"/>
    <w:rsid w:val="005C0C86"/>
    <w:rsid w:val="005C0EFF"/>
    <w:rsid w:val="005C25F8"/>
    <w:rsid w:val="005C408C"/>
    <w:rsid w:val="005C49E5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753D"/>
    <w:rsid w:val="005E7EE1"/>
    <w:rsid w:val="005F0ADE"/>
    <w:rsid w:val="005F178E"/>
    <w:rsid w:val="005F317A"/>
    <w:rsid w:val="005F4513"/>
    <w:rsid w:val="005F4EFC"/>
    <w:rsid w:val="005F4F7D"/>
    <w:rsid w:val="005F5004"/>
    <w:rsid w:val="005F7D74"/>
    <w:rsid w:val="00600107"/>
    <w:rsid w:val="00601E18"/>
    <w:rsid w:val="00602E1C"/>
    <w:rsid w:val="0060358C"/>
    <w:rsid w:val="006065A4"/>
    <w:rsid w:val="00606DD4"/>
    <w:rsid w:val="00610265"/>
    <w:rsid w:val="006108EF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032F"/>
    <w:rsid w:val="00631ED1"/>
    <w:rsid w:val="00634307"/>
    <w:rsid w:val="00634EB1"/>
    <w:rsid w:val="006408AE"/>
    <w:rsid w:val="006411C0"/>
    <w:rsid w:val="006433B3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D5E"/>
    <w:rsid w:val="006671E3"/>
    <w:rsid w:val="006676DF"/>
    <w:rsid w:val="006717ED"/>
    <w:rsid w:val="00673011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888"/>
    <w:rsid w:val="006B1B3A"/>
    <w:rsid w:val="006B1B4B"/>
    <w:rsid w:val="006B2275"/>
    <w:rsid w:val="006B2AF6"/>
    <w:rsid w:val="006B3CFE"/>
    <w:rsid w:val="006B4CFA"/>
    <w:rsid w:val="006B645A"/>
    <w:rsid w:val="006B705B"/>
    <w:rsid w:val="006B7329"/>
    <w:rsid w:val="006C09C6"/>
    <w:rsid w:val="006C0A3C"/>
    <w:rsid w:val="006C1313"/>
    <w:rsid w:val="006C31C3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1E54"/>
    <w:rsid w:val="00733CCB"/>
    <w:rsid w:val="007354F0"/>
    <w:rsid w:val="007414F9"/>
    <w:rsid w:val="0074198F"/>
    <w:rsid w:val="00742D21"/>
    <w:rsid w:val="00745D85"/>
    <w:rsid w:val="0074657B"/>
    <w:rsid w:val="007467A2"/>
    <w:rsid w:val="00746911"/>
    <w:rsid w:val="007472E0"/>
    <w:rsid w:val="00751EE8"/>
    <w:rsid w:val="007522AC"/>
    <w:rsid w:val="00752EE5"/>
    <w:rsid w:val="00754490"/>
    <w:rsid w:val="00755FF6"/>
    <w:rsid w:val="007578A2"/>
    <w:rsid w:val="0075797E"/>
    <w:rsid w:val="00760214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6679"/>
    <w:rsid w:val="0080041A"/>
    <w:rsid w:val="00801FDB"/>
    <w:rsid w:val="00803AA9"/>
    <w:rsid w:val="00804E12"/>
    <w:rsid w:val="0080575F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4428"/>
    <w:rsid w:val="0082636B"/>
    <w:rsid w:val="0083050C"/>
    <w:rsid w:val="0083345F"/>
    <w:rsid w:val="00833C32"/>
    <w:rsid w:val="008359B1"/>
    <w:rsid w:val="00835F48"/>
    <w:rsid w:val="0084083A"/>
    <w:rsid w:val="008419A0"/>
    <w:rsid w:val="00845048"/>
    <w:rsid w:val="008459CB"/>
    <w:rsid w:val="008469A1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27B6"/>
    <w:rsid w:val="008A2B96"/>
    <w:rsid w:val="008A3482"/>
    <w:rsid w:val="008A3820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63B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0CF3"/>
    <w:rsid w:val="00902B1D"/>
    <w:rsid w:val="009047F5"/>
    <w:rsid w:val="009056DE"/>
    <w:rsid w:val="009120DD"/>
    <w:rsid w:val="00912ED8"/>
    <w:rsid w:val="009130C6"/>
    <w:rsid w:val="00914013"/>
    <w:rsid w:val="00914363"/>
    <w:rsid w:val="00914C2A"/>
    <w:rsid w:val="009152E5"/>
    <w:rsid w:val="009155D4"/>
    <w:rsid w:val="00916590"/>
    <w:rsid w:val="00917A08"/>
    <w:rsid w:val="00920158"/>
    <w:rsid w:val="0092118F"/>
    <w:rsid w:val="00924AFB"/>
    <w:rsid w:val="009274AD"/>
    <w:rsid w:val="00931768"/>
    <w:rsid w:val="00931D56"/>
    <w:rsid w:val="0093316D"/>
    <w:rsid w:val="00936236"/>
    <w:rsid w:val="009374EA"/>
    <w:rsid w:val="00937582"/>
    <w:rsid w:val="00941307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A12"/>
    <w:rsid w:val="009A7BB0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48C"/>
    <w:rsid w:val="009C6A0A"/>
    <w:rsid w:val="009C6A1C"/>
    <w:rsid w:val="009D14B6"/>
    <w:rsid w:val="009D4672"/>
    <w:rsid w:val="009D4936"/>
    <w:rsid w:val="009D5EA6"/>
    <w:rsid w:val="009D696F"/>
    <w:rsid w:val="009D7041"/>
    <w:rsid w:val="009D7FCC"/>
    <w:rsid w:val="009E51E3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3ECD"/>
    <w:rsid w:val="00A047AA"/>
    <w:rsid w:val="00A0484E"/>
    <w:rsid w:val="00A052EF"/>
    <w:rsid w:val="00A077D1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77E7"/>
    <w:rsid w:val="00A42C99"/>
    <w:rsid w:val="00A42FB1"/>
    <w:rsid w:val="00A43ADC"/>
    <w:rsid w:val="00A445EB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49ED"/>
    <w:rsid w:val="00A65EF3"/>
    <w:rsid w:val="00A7294F"/>
    <w:rsid w:val="00A74CD5"/>
    <w:rsid w:val="00A75054"/>
    <w:rsid w:val="00A75EB7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4D38"/>
    <w:rsid w:val="00AB50B1"/>
    <w:rsid w:val="00AB5DDF"/>
    <w:rsid w:val="00AB6D54"/>
    <w:rsid w:val="00AC0267"/>
    <w:rsid w:val="00AC08E5"/>
    <w:rsid w:val="00AC1B47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A1E"/>
    <w:rsid w:val="00AD1CE5"/>
    <w:rsid w:val="00AD2F5D"/>
    <w:rsid w:val="00AE224D"/>
    <w:rsid w:val="00AE2368"/>
    <w:rsid w:val="00AE49E7"/>
    <w:rsid w:val="00AE6205"/>
    <w:rsid w:val="00AE7C5F"/>
    <w:rsid w:val="00AF0515"/>
    <w:rsid w:val="00AF2DD3"/>
    <w:rsid w:val="00AF32A7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95850"/>
    <w:rsid w:val="00B97CBB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696B"/>
    <w:rsid w:val="00BC7E5E"/>
    <w:rsid w:val="00BD121C"/>
    <w:rsid w:val="00BD1CB2"/>
    <w:rsid w:val="00BD20AE"/>
    <w:rsid w:val="00BD46B5"/>
    <w:rsid w:val="00BD7679"/>
    <w:rsid w:val="00BE2C6E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59D7"/>
    <w:rsid w:val="00C172B9"/>
    <w:rsid w:val="00C20400"/>
    <w:rsid w:val="00C20466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5167"/>
    <w:rsid w:val="00C45F86"/>
    <w:rsid w:val="00C46A0E"/>
    <w:rsid w:val="00C46C4A"/>
    <w:rsid w:val="00C473D1"/>
    <w:rsid w:val="00C4773C"/>
    <w:rsid w:val="00C4795D"/>
    <w:rsid w:val="00C503A4"/>
    <w:rsid w:val="00C5125B"/>
    <w:rsid w:val="00C512EF"/>
    <w:rsid w:val="00C5388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12E4"/>
    <w:rsid w:val="00CC1CD9"/>
    <w:rsid w:val="00CC259F"/>
    <w:rsid w:val="00CC4F2C"/>
    <w:rsid w:val="00CC6153"/>
    <w:rsid w:val="00CC6245"/>
    <w:rsid w:val="00CD1EAE"/>
    <w:rsid w:val="00CD3FD5"/>
    <w:rsid w:val="00CD4AFD"/>
    <w:rsid w:val="00CD7830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30A5"/>
    <w:rsid w:val="00D332B3"/>
    <w:rsid w:val="00D33A0B"/>
    <w:rsid w:val="00D33D11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8130E"/>
    <w:rsid w:val="00D83B5D"/>
    <w:rsid w:val="00D8559F"/>
    <w:rsid w:val="00D85D76"/>
    <w:rsid w:val="00D87AF6"/>
    <w:rsid w:val="00D9009D"/>
    <w:rsid w:val="00D916EC"/>
    <w:rsid w:val="00D92F54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1BD5"/>
    <w:rsid w:val="00DC2998"/>
    <w:rsid w:val="00DC2A6E"/>
    <w:rsid w:val="00DC3082"/>
    <w:rsid w:val="00DC42BD"/>
    <w:rsid w:val="00DC5D90"/>
    <w:rsid w:val="00DC7205"/>
    <w:rsid w:val="00DC7340"/>
    <w:rsid w:val="00DD18B6"/>
    <w:rsid w:val="00DD5578"/>
    <w:rsid w:val="00DD654E"/>
    <w:rsid w:val="00DD6F8D"/>
    <w:rsid w:val="00DD781D"/>
    <w:rsid w:val="00DE0D2A"/>
    <w:rsid w:val="00DE1D88"/>
    <w:rsid w:val="00DE2193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10152"/>
    <w:rsid w:val="00E11BF0"/>
    <w:rsid w:val="00E13112"/>
    <w:rsid w:val="00E138B1"/>
    <w:rsid w:val="00E160AC"/>
    <w:rsid w:val="00E16C5F"/>
    <w:rsid w:val="00E170BA"/>
    <w:rsid w:val="00E17D2C"/>
    <w:rsid w:val="00E22DAF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4A3"/>
    <w:rsid w:val="00E42CA5"/>
    <w:rsid w:val="00E44C07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5347"/>
    <w:rsid w:val="00E56B14"/>
    <w:rsid w:val="00E60701"/>
    <w:rsid w:val="00E62ADD"/>
    <w:rsid w:val="00E64CCD"/>
    <w:rsid w:val="00E66069"/>
    <w:rsid w:val="00E6621F"/>
    <w:rsid w:val="00E66A61"/>
    <w:rsid w:val="00E67D54"/>
    <w:rsid w:val="00E7001E"/>
    <w:rsid w:val="00E70D95"/>
    <w:rsid w:val="00E7377D"/>
    <w:rsid w:val="00E73969"/>
    <w:rsid w:val="00E74805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4A95"/>
    <w:rsid w:val="00F366D7"/>
    <w:rsid w:val="00F37794"/>
    <w:rsid w:val="00F37BE7"/>
    <w:rsid w:val="00F4290D"/>
    <w:rsid w:val="00F42AA3"/>
    <w:rsid w:val="00F42D9E"/>
    <w:rsid w:val="00F538F7"/>
    <w:rsid w:val="00F54678"/>
    <w:rsid w:val="00F54F1F"/>
    <w:rsid w:val="00F568A3"/>
    <w:rsid w:val="00F608F3"/>
    <w:rsid w:val="00F63F24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3BE2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6282"/>
    <w:rsid w:val="00FF25FF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217304E5-E537-4D42-8785-B068908D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0CFD-92AD-4DAB-A53A-793CA28F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建甫 陳</cp:lastModifiedBy>
  <cp:revision>2</cp:revision>
  <cp:lastPrinted>2017-02-21T04:02:00Z</cp:lastPrinted>
  <dcterms:created xsi:type="dcterms:W3CDTF">2019-07-02T08:50:00Z</dcterms:created>
  <dcterms:modified xsi:type="dcterms:W3CDTF">2019-07-02T08:50:00Z</dcterms:modified>
</cp:coreProperties>
</file>